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8938F41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F72688" w:rsidRPr="00ED2F35">
        <w:rPr>
          <w:szCs w:val="28"/>
          <w:u w:val="single"/>
        </w:rPr>
        <w:t>6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12610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12610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12610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12610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33DD46E3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ED2F35">
        <w:t>динамического</w:t>
      </w:r>
      <w:r w:rsidR="00ED2F35">
        <w:t xml:space="preserve"> HTML</w:t>
      </w:r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516AC51F" w14:textId="1A1131B2" w:rsidR="006D65EF" w:rsidRDefault="00A04E38" w:rsidP="006C0F7F">
      <w:pPr>
        <w:pStyle w:val="ListParagraph"/>
        <w:numPr>
          <w:ilvl w:val="0"/>
          <w:numId w:val="40"/>
        </w:numPr>
        <w:ind w:left="0" w:firstLine="648"/>
      </w:pPr>
      <w:r>
        <w:t>Известно сопротивление каждого из элементов электрической цепи. Все элементы соединены параллельно. Опре</w:t>
      </w:r>
      <w:r>
        <w:t>делить общее сопротивление цепи</w:t>
      </w:r>
      <w:r w:rsidR="006D65EF">
        <w:t xml:space="preserve">. </w:t>
      </w:r>
    </w:p>
    <w:p w14:paraId="70B16DD4" w14:textId="2852077A" w:rsidR="006D65EF" w:rsidRDefault="00A04E38" w:rsidP="006C0F7F">
      <w:pPr>
        <w:pStyle w:val="ListParagraph"/>
        <w:numPr>
          <w:ilvl w:val="0"/>
          <w:numId w:val="41"/>
        </w:numPr>
        <w:ind w:left="0" w:firstLine="648"/>
      </w:pPr>
      <w:r>
        <w:t>Найти произведение модулей элементов последовательности</w:t>
      </w:r>
      <w:r w:rsidR="006D65EF">
        <w:t xml:space="preserve">. </w:t>
      </w:r>
    </w:p>
    <w:p w14:paraId="368F946F" w14:textId="4F45D258" w:rsidR="006D65EF" w:rsidRDefault="006C0F7F" w:rsidP="006C0F7F">
      <w:pPr>
        <w:pStyle w:val="ListParagraph"/>
        <w:numPr>
          <w:ilvl w:val="0"/>
          <w:numId w:val="42"/>
        </w:numPr>
        <w:ind w:left="0" w:firstLine="648"/>
      </w:pPr>
      <w:r>
        <w:t>Найти сумму чётных элементов последовательности целых чисел</w:t>
      </w:r>
      <w:r w:rsidR="006D65EF">
        <w:t xml:space="preserve">. 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1301EABD" w:rsidR="00AD468F" w:rsidRDefault="007635F0" w:rsidP="00603AD0">
      <w:pPr>
        <w:pStyle w:val="ListParagraph"/>
        <w:numPr>
          <w:ilvl w:val="0"/>
          <w:numId w:val="35"/>
        </w:numPr>
        <w:ind w:left="0" w:firstLine="720"/>
      </w:pPr>
      <w:r>
        <w:t>Р</w:t>
      </w:r>
      <w:r>
        <w:t>езультат выполнения функций</w:t>
      </w:r>
      <w:r w:rsidR="0090427A">
        <w:t>:</w:t>
      </w:r>
    </w:p>
    <w:p w14:paraId="35864591" w14:textId="6F916F6B" w:rsidR="00F8638C" w:rsidRDefault="004D1BA6" w:rsidP="00AD468F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396C509C" wp14:editId="0B5D4A84">
            <wp:extent cx="57054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62BD3232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4D1BA6">
        <w:t>результат выполнения функций</w:t>
      </w:r>
    </w:p>
    <w:p w14:paraId="0F3B96C3" w14:textId="77777777" w:rsidR="00D03DA1" w:rsidRDefault="00D03DA1" w:rsidP="00AD468F">
      <w:pPr>
        <w:pStyle w:val="ListParagraph"/>
        <w:ind w:left="-90" w:firstLine="0"/>
        <w:jc w:val="center"/>
      </w:pPr>
    </w:p>
    <w:p w14:paraId="6AA64AB8" w14:textId="5A41BB11" w:rsidR="00AD468F" w:rsidRDefault="0053586E" w:rsidP="00AD468F">
      <w:pPr>
        <w:pStyle w:val="ListParagraph"/>
        <w:numPr>
          <w:ilvl w:val="0"/>
          <w:numId w:val="35"/>
        </w:numPr>
        <w:ind w:left="-90" w:firstLine="810"/>
      </w:pPr>
      <w:r>
        <w:t>Функция 5</w:t>
      </w:r>
      <w:r w:rsidR="0090427A">
        <w:t>:</w:t>
      </w:r>
    </w:p>
    <w:p w14:paraId="7F554E1F" w14:textId="16EC4CA1" w:rsidR="000F5F32" w:rsidRDefault="00D03DA1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0244725E" wp14:editId="7D2D7C74">
            <wp:extent cx="6120130" cy="2348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DA" w14:textId="699C109F" w:rsidR="000F5F32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53586E">
        <w:t>ф</w:t>
      </w:r>
      <w:r w:rsidR="0053586E">
        <w:t xml:space="preserve">ункция </w:t>
      </w:r>
      <w:r w:rsidR="0053586E">
        <w:t>5</w:t>
      </w:r>
    </w:p>
    <w:p w14:paraId="08BCBA0F" w14:textId="77777777" w:rsidR="00D03DA1" w:rsidRDefault="00D03DA1" w:rsidP="00491E14">
      <w:pPr>
        <w:pStyle w:val="ListParagraph"/>
        <w:ind w:left="-90" w:firstLine="0"/>
        <w:jc w:val="center"/>
      </w:pPr>
    </w:p>
    <w:p w14:paraId="4C784750" w14:textId="7FD208BE" w:rsidR="000F5F32" w:rsidRDefault="0053586E" w:rsidP="000F5F32">
      <w:pPr>
        <w:pStyle w:val="ListParagraph"/>
        <w:numPr>
          <w:ilvl w:val="0"/>
          <w:numId w:val="35"/>
        </w:numPr>
        <w:ind w:left="0" w:firstLine="720"/>
      </w:pPr>
      <w:r>
        <w:lastRenderedPageBreak/>
        <w:t>Функци</w:t>
      </w:r>
      <w:r>
        <w:t>и</w:t>
      </w:r>
      <w:r>
        <w:t xml:space="preserve"> </w:t>
      </w:r>
      <w:r>
        <w:t>12, 21</w:t>
      </w:r>
      <w:r w:rsidR="0090427A">
        <w:t>:</w:t>
      </w:r>
    </w:p>
    <w:p w14:paraId="7DF56780" w14:textId="11746530" w:rsidR="000F5F32" w:rsidRDefault="00D03DA1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95AA6C6" wp14:editId="5B3722C2">
            <wp:extent cx="6120130" cy="589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719" w14:textId="0F4112F7" w:rsidR="000F5F32" w:rsidRPr="00BC57FF" w:rsidRDefault="000F5F32" w:rsidP="000F5F32">
      <w:pPr>
        <w:pStyle w:val="ListParagraph"/>
        <w:ind w:left="0" w:firstLine="0"/>
        <w:jc w:val="center"/>
      </w:pPr>
      <w:r>
        <w:t xml:space="preserve">Рисунок 3 – </w:t>
      </w:r>
      <w:r w:rsidR="0053586E">
        <w:t>фу</w:t>
      </w:r>
      <w:r w:rsidR="0053586E">
        <w:t>нкция 1</w:t>
      </w:r>
      <w:r w:rsidR="0053586E">
        <w:t>2, 21</w:t>
      </w:r>
    </w:p>
    <w:p w14:paraId="2F52DA80" w14:textId="77777777" w:rsidR="00590EC4" w:rsidRPr="00512972" w:rsidRDefault="00590EC4" w:rsidP="00362BA0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6BEF620D" w:rsidR="005041DE" w:rsidRPr="00A81C90" w:rsidRDefault="004E4A9C" w:rsidP="005041DE">
      <w:r>
        <w:t>В ходе данной лабораторной работы были изучены</w:t>
      </w:r>
      <w:r w:rsidR="00D31CDB">
        <w:t xml:space="preserve"> основы</w:t>
      </w:r>
      <w:r>
        <w:t xml:space="preserve"> </w:t>
      </w:r>
      <w:r w:rsidR="00DE6816">
        <w:t>динамического HTML</w:t>
      </w:r>
      <w:bookmarkStart w:id="7" w:name="_GoBack"/>
      <w:bookmarkEnd w:id="7"/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62D1" w14:textId="77777777" w:rsidR="0012610F" w:rsidRDefault="0012610F">
      <w:pPr>
        <w:spacing w:line="240" w:lineRule="auto"/>
      </w:pPr>
      <w:r>
        <w:separator/>
      </w:r>
    </w:p>
  </w:endnote>
  <w:endnote w:type="continuationSeparator" w:id="0">
    <w:p w14:paraId="2A380C9F" w14:textId="77777777" w:rsidR="0012610F" w:rsidRDefault="00126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25A3018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72E32" w14:textId="77777777" w:rsidR="0012610F" w:rsidRDefault="0012610F">
      <w:pPr>
        <w:spacing w:line="240" w:lineRule="auto"/>
      </w:pPr>
      <w:r>
        <w:separator/>
      </w:r>
    </w:p>
  </w:footnote>
  <w:footnote w:type="continuationSeparator" w:id="0">
    <w:p w14:paraId="4897BF59" w14:textId="77777777" w:rsidR="0012610F" w:rsidRDefault="001261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65FE7"/>
    <w:multiLevelType w:val="hybridMultilevel"/>
    <w:tmpl w:val="F39ADDE6"/>
    <w:lvl w:ilvl="0" w:tplc="52028566">
      <w:start w:val="2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DB65DF"/>
    <w:multiLevelType w:val="multilevel"/>
    <w:tmpl w:val="02C0C690"/>
    <w:numStyleLink w:val="1"/>
  </w:abstractNum>
  <w:abstractNum w:abstractNumId="5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61C07"/>
    <w:multiLevelType w:val="hybridMultilevel"/>
    <w:tmpl w:val="B92088C8"/>
    <w:lvl w:ilvl="0" w:tplc="19424436">
      <w:start w:val="5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C70F58"/>
    <w:multiLevelType w:val="multilevel"/>
    <w:tmpl w:val="BDA03CDA"/>
    <w:numStyleLink w:val="a"/>
  </w:abstractNum>
  <w:abstractNum w:abstractNumId="9" w15:restartNumberingAfterBreak="0">
    <w:nsid w:val="25821D44"/>
    <w:multiLevelType w:val="multilevel"/>
    <w:tmpl w:val="BDA03CDA"/>
    <w:numStyleLink w:val="a"/>
  </w:abstractNum>
  <w:abstractNum w:abstractNumId="10" w15:restartNumberingAfterBreak="0">
    <w:nsid w:val="2C7F2C93"/>
    <w:multiLevelType w:val="multilevel"/>
    <w:tmpl w:val="BDA03CDA"/>
    <w:numStyleLink w:val="a"/>
  </w:abstractNum>
  <w:abstractNum w:abstractNumId="11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36F51DB3"/>
    <w:multiLevelType w:val="multilevel"/>
    <w:tmpl w:val="4210E03E"/>
    <w:numStyleLink w:val="Style1"/>
  </w:abstractNum>
  <w:abstractNum w:abstractNumId="13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7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A6DF4"/>
    <w:multiLevelType w:val="multilevel"/>
    <w:tmpl w:val="3A6CA6BE"/>
    <w:numStyleLink w:val="Style2"/>
  </w:abstractNum>
  <w:abstractNum w:abstractNumId="19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43CE6"/>
    <w:multiLevelType w:val="multilevel"/>
    <w:tmpl w:val="BDA03CDA"/>
    <w:numStyleLink w:val="a"/>
  </w:abstractNum>
  <w:abstractNum w:abstractNumId="2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427510"/>
    <w:multiLevelType w:val="multilevel"/>
    <w:tmpl w:val="BDA03CDA"/>
    <w:numStyleLink w:val="a"/>
  </w:abstractNum>
  <w:abstractNum w:abstractNumId="25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573020C8"/>
    <w:multiLevelType w:val="hybridMultilevel"/>
    <w:tmpl w:val="C3BC8EC2"/>
    <w:lvl w:ilvl="0" w:tplc="BCA0B70A">
      <w:start w:val="12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10FEA"/>
    <w:multiLevelType w:val="multilevel"/>
    <w:tmpl w:val="BDA03CDA"/>
    <w:numStyleLink w:val="a"/>
  </w:abstractNum>
  <w:abstractNum w:abstractNumId="28" w15:restartNumberingAfterBreak="0">
    <w:nsid w:val="5C876410"/>
    <w:multiLevelType w:val="multilevel"/>
    <w:tmpl w:val="BDA03CDA"/>
    <w:numStyleLink w:val="a"/>
  </w:abstractNum>
  <w:abstractNum w:abstractNumId="29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31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4B6E38"/>
    <w:multiLevelType w:val="multilevel"/>
    <w:tmpl w:val="BDA03CDA"/>
    <w:numStyleLink w:val="a"/>
  </w:abstractNum>
  <w:abstractNum w:abstractNumId="34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5" w15:restartNumberingAfterBreak="0">
    <w:nsid w:val="734D25C7"/>
    <w:multiLevelType w:val="multilevel"/>
    <w:tmpl w:val="BDA03CDA"/>
    <w:numStyleLink w:val="a"/>
  </w:abstractNum>
  <w:abstractNum w:abstractNumId="36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7" w15:restartNumberingAfterBreak="0">
    <w:nsid w:val="7AE743D1"/>
    <w:multiLevelType w:val="multilevel"/>
    <w:tmpl w:val="02C0C690"/>
    <w:numStyleLink w:val="1"/>
  </w:abstractNum>
  <w:abstractNum w:abstractNumId="38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30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14"/>
  </w:num>
  <w:num w:numId="10">
    <w:abstractNumId w:val="9"/>
  </w:num>
  <w:num w:numId="11">
    <w:abstractNumId w:val="10"/>
  </w:num>
  <w:num w:numId="12">
    <w:abstractNumId w:val="33"/>
  </w:num>
  <w:num w:numId="13">
    <w:abstractNumId w:val="28"/>
  </w:num>
  <w:num w:numId="14">
    <w:abstractNumId w:val="22"/>
  </w:num>
  <w:num w:numId="15">
    <w:abstractNumId w:val="27"/>
  </w:num>
  <w:num w:numId="16">
    <w:abstractNumId w:val="24"/>
  </w:num>
  <w:num w:numId="17">
    <w:abstractNumId w:val="35"/>
  </w:num>
  <w:num w:numId="18">
    <w:abstractNumId w:val="8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5"/>
  </w:num>
  <w:num w:numId="20">
    <w:abstractNumId w:val="36"/>
  </w:num>
  <w:num w:numId="21">
    <w:abstractNumId w:val="11"/>
  </w:num>
  <w:num w:numId="22">
    <w:abstractNumId w:val="20"/>
  </w:num>
  <w:num w:numId="23">
    <w:abstractNumId w:val="37"/>
  </w:num>
  <w:num w:numId="24">
    <w:abstractNumId w:val="19"/>
  </w:num>
  <w:num w:numId="25">
    <w:abstractNumId w:val="5"/>
  </w:num>
  <w:num w:numId="26">
    <w:abstractNumId w:val="18"/>
  </w:num>
  <w:num w:numId="27">
    <w:abstractNumId w:val="23"/>
  </w:num>
  <w:num w:numId="28">
    <w:abstractNumId w:val="4"/>
  </w:num>
  <w:num w:numId="29">
    <w:abstractNumId w:val="13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4"/>
  </w:num>
  <w:num w:numId="33">
    <w:abstractNumId w:val="29"/>
  </w:num>
  <w:num w:numId="34">
    <w:abstractNumId w:val="21"/>
  </w:num>
  <w:num w:numId="35">
    <w:abstractNumId w:val="17"/>
  </w:num>
  <w:num w:numId="36">
    <w:abstractNumId w:val="7"/>
  </w:num>
  <w:num w:numId="37">
    <w:abstractNumId w:val="31"/>
  </w:num>
  <w:num w:numId="38">
    <w:abstractNumId w:val="3"/>
  </w:num>
  <w:num w:numId="39">
    <w:abstractNumId w:val="32"/>
  </w:num>
  <w:num w:numId="40">
    <w:abstractNumId w:val="6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2610F"/>
    <w:rsid w:val="001442E2"/>
    <w:rsid w:val="0015020F"/>
    <w:rsid w:val="00165DA8"/>
    <w:rsid w:val="001758DC"/>
    <w:rsid w:val="00186F78"/>
    <w:rsid w:val="00187EF8"/>
    <w:rsid w:val="00193BEA"/>
    <w:rsid w:val="00195337"/>
    <w:rsid w:val="001A24B2"/>
    <w:rsid w:val="001A3EDE"/>
    <w:rsid w:val="001B06AE"/>
    <w:rsid w:val="001B3A90"/>
    <w:rsid w:val="001B473E"/>
    <w:rsid w:val="0020455B"/>
    <w:rsid w:val="002125C9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D2452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B1565"/>
    <w:rsid w:val="003C461B"/>
    <w:rsid w:val="003F4613"/>
    <w:rsid w:val="00412629"/>
    <w:rsid w:val="00412AAA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C02FA"/>
    <w:rsid w:val="004C4BA1"/>
    <w:rsid w:val="004D1BA6"/>
    <w:rsid w:val="004E0218"/>
    <w:rsid w:val="004E12E6"/>
    <w:rsid w:val="004E4A9C"/>
    <w:rsid w:val="004F12D8"/>
    <w:rsid w:val="005041DE"/>
    <w:rsid w:val="00511CDB"/>
    <w:rsid w:val="00512972"/>
    <w:rsid w:val="00521161"/>
    <w:rsid w:val="00526161"/>
    <w:rsid w:val="00527A21"/>
    <w:rsid w:val="0053586E"/>
    <w:rsid w:val="00547AD5"/>
    <w:rsid w:val="005507C5"/>
    <w:rsid w:val="0056464F"/>
    <w:rsid w:val="00590EC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33DBB"/>
    <w:rsid w:val="00646650"/>
    <w:rsid w:val="00651D64"/>
    <w:rsid w:val="00671337"/>
    <w:rsid w:val="00672FE0"/>
    <w:rsid w:val="006918DC"/>
    <w:rsid w:val="006940F4"/>
    <w:rsid w:val="006A0924"/>
    <w:rsid w:val="006A512F"/>
    <w:rsid w:val="006B3F82"/>
    <w:rsid w:val="006C0B36"/>
    <w:rsid w:val="006C0E57"/>
    <w:rsid w:val="006C0F7F"/>
    <w:rsid w:val="006D65EF"/>
    <w:rsid w:val="006E2F3B"/>
    <w:rsid w:val="007043E6"/>
    <w:rsid w:val="00716BCE"/>
    <w:rsid w:val="007557E1"/>
    <w:rsid w:val="007635F0"/>
    <w:rsid w:val="00773D0C"/>
    <w:rsid w:val="007A28C3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4052"/>
    <w:rsid w:val="0094435B"/>
    <w:rsid w:val="0094695D"/>
    <w:rsid w:val="00950021"/>
    <w:rsid w:val="00966B73"/>
    <w:rsid w:val="0098378E"/>
    <w:rsid w:val="009860E8"/>
    <w:rsid w:val="009A2F88"/>
    <w:rsid w:val="009C5162"/>
    <w:rsid w:val="009D1A4E"/>
    <w:rsid w:val="009D71B4"/>
    <w:rsid w:val="00A04E38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D468F"/>
    <w:rsid w:val="00AE2FA6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E13A1"/>
    <w:rsid w:val="00D03DA1"/>
    <w:rsid w:val="00D1278D"/>
    <w:rsid w:val="00D20BF3"/>
    <w:rsid w:val="00D237E6"/>
    <w:rsid w:val="00D2430F"/>
    <w:rsid w:val="00D31CDB"/>
    <w:rsid w:val="00D42BEF"/>
    <w:rsid w:val="00D4382A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6816"/>
    <w:rsid w:val="00DE7AC8"/>
    <w:rsid w:val="00E0324A"/>
    <w:rsid w:val="00E12432"/>
    <w:rsid w:val="00E17DAD"/>
    <w:rsid w:val="00E531C9"/>
    <w:rsid w:val="00E82CBC"/>
    <w:rsid w:val="00E85FAA"/>
    <w:rsid w:val="00E95DCE"/>
    <w:rsid w:val="00EB0358"/>
    <w:rsid w:val="00ED2F35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62764"/>
    <w:rsid w:val="00F64455"/>
    <w:rsid w:val="00F669E2"/>
    <w:rsid w:val="00F70957"/>
    <w:rsid w:val="00F72688"/>
    <w:rsid w:val="00F80466"/>
    <w:rsid w:val="00F8638C"/>
    <w:rsid w:val="00F905C2"/>
    <w:rsid w:val="00F94103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2FB1CB6-5F79-44BF-96FE-44EAD820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48</cp:revision>
  <cp:lastPrinted>2019-08-31T14:54:00Z</cp:lastPrinted>
  <dcterms:created xsi:type="dcterms:W3CDTF">2019-08-31T14:54:00Z</dcterms:created>
  <dcterms:modified xsi:type="dcterms:W3CDTF">2020-05-07T10:32:00Z</dcterms:modified>
</cp:coreProperties>
</file>